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bookmarkStart w:id="22" w:name="_GoBack"/>
      <w:r w:rsidRPr="003A3B90">
        <w:rPr>
          <w:rStyle w:val="Instance"/>
        </w:rPr>
        <w:t>menu</w:t>
      </w:r>
      <w:bookmarkEnd w:id="22"/>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12A679B6" w:rsidR="00724EA6" w:rsidRPr="0052471D" w:rsidRDefault="00724EA6" w:rsidP="00724EA6">
      <w:pPr>
        <w:pStyle w:val="NoteLevel1"/>
        <w:numPr>
          <w:ilvl w:val="0"/>
          <w:numId w:val="0"/>
        </w:numPr>
        <w:ind w:left="360" w:hanging="360"/>
      </w:pPr>
      <w:r>
        <w:rPr>
          <w:noProof/>
        </w:rPr>
        <w:drawing>
          <wp:inline distT="0" distB="0" distL="0" distR="0" wp14:anchorId="676D2A9A" wp14:editId="0B7495E0">
            <wp:extent cx="5943600" cy="1651000"/>
            <wp:effectExtent l="0" t="0" r="0" b="0"/>
            <wp:docPr id="254" name="Picture 16" descr="Macintosh HD:Users:evanturner:Desktop:Screen Shot 2014-12-13 at 7.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13 at 7.07.02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sectPr w:rsidR="00724EA6" w:rsidRPr="0052471D" w:rsidSect="002B2D46">
      <w:headerReference w:type="first" r:id="rId300"/>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CF52CA" w:rsidRDefault="00CF52CA" w:rsidP="00790B15">
      <w:r>
        <w:separator/>
      </w:r>
    </w:p>
  </w:endnote>
  <w:endnote w:type="continuationSeparator" w:id="0">
    <w:p w14:paraId="00404602" w14:textId="77777777" w:rsidR="00CF52CA" w:rsidRDefault="00CF52CA"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CF52CA" w:rsidRDefault="00CF52CA">
    <w:pPr>
      <w:pStyle w:val="Footer"/>
      <w:jc w:val="center"/>
      <w:rPr>
        <w:rStyle w:val="PageNumber"/>
      </w:rPr>
    </w:pPr>
  </w:p>
  <w:p w14:paraId="3E139D9B" w14:textId="76DCDE7F" w:rsidR="00CF52CA" w:rsidRDefault="00CF52CA">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CF52CA" w:rsidRDefault="00CF52CA">
    <w:pPr>
      <w:pStyle w:val="Footer"/>
      <w:jc w:val="center"/>
      <w:rPr>
        <w:rStyle w:val="PageNumber"/>
      </w:rPr>
    </w:pPr>
  </w:p>
  <w:p w14:paraId="3169409F" w14:textId="71A6753A" w:rsidR="00CF52CA" w:rsidRDefault="00CF52CA">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CF52CA" w:rsidRDefault="00CF52CA">
    <w:pPr>
      <w:pStyle w:val="Footer"/>
      <w:jc w:val="center"/>
      <w:rPr>
        <w:rStyle w:val="PageNumber"/>
      </w:rPr>
    </w:pPr>
  </w:p>
  <w:p w14:paraId="18BACAF4" w14:textId="158D85FC" w:rsidR="00CF52CA" w:rsidRDefault="00CF52CA">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CF52CA" w:rsidRDefault="00CF52CA">
    <w:pPr>
      <w:pStyle w:val="Footer"/>
      <w:jc w:val="center"/>
      <w:rPr>
        <w:rStyle w:val="PageNumber"/>
      </w:rPr>
    </w:pPr>
  </w:p>
  <w:p w14:paraId="5F76BB91" w14:textId="146968A8" w:rsidR="00CF52CA" w:rsidRDefault="00CF52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CF52CA" w:rsidRDefault="00CF52CA">
    <w:pPr>
      <w:pStyle w:val="Footer"/>
      <w:jc w:val="center"/>
      <w:rPr>
        <w:rStyle w:val="PageNumber"/>
      </w:rPr>
    </w:pPr>
  </w:p>
  <w:p w14:paraId="3202FA57" w14:textId="3FD0FAAB" w:rsidR="00CF52CA" w:rsidRDefault="00CF52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CF52CA" w:rsidRDefault="00CF52CA">
    <w:pPr>
      <w:pStyle w:val="Footer"/>
      <w:jc w:val="center"/>
      <w:rPr>
        <w:rStyle w:val="PageNumber"/>
      </w:rPr>
    </w:pPr>
  </w:p>
  <w:p w14:paraId="30C10FC2" w14:textId="0E0C23F3" w:rsidR="00CF52CA" w:rsidRDefault="00CF52C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CF52CA" w:rsidRDefault="00CF52CA">
    <w:pPr>
      <w:pStyle w:val="Footer"/>
      <w:jc w:val="center"/>
      <w:rPr>
        <w:rStyle w:val="PageNumber"/>
      </w:rPr>
    </w:pPr>
  </w:p>
  <w:p w14:paraId="5889A7B8" w14:textId="0A10DE2A" w:rsidR="00CF52CA" w:rsidRDefault="00CF52C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CF52CA" w:rsidRDefault="00CF52CA">
    <w:pPr>
      <w:pStyle w:val="Footer"/>
      <w:jc w:val="center"/>
      <w:rPr>
        <w:rStyle w:val="PageNumber"/>
      </w:rPr>
    </w:pPr>
  </w:p>
  <w:p w14:paraId="12B05AD8" w14:textId="79AB38C0" w:rsidR="00CF52CA" w:rsidRDefault="00CF52C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CF52CA" w:rsidRDefault="00CF52CA">
    <w:pPr>
      <w:pStyle w:val="Footer"/>
      <w:jc w:val="center"/>
      <w:rPr>
        <w:rStyle w:val="PageNumber"/>
      </w:rPr>
    </w:pPr>
  </w:p>
  <w:p w14:paraId="678255A4" w14:textId="0660EBF7" w:rsidR="00CF52CA" w:rsidRDefault="00CF52CA">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CF52CA" w:rsidRDefault="00CF52CA">
    <w:pPr>
      <w:pStyle w:val="Footer"/>
      <w:jc w:val="center"/>
      <w:rPr>
        <w:rStyle w:val="PageNumber"/>
      </w:rPr>
    </w:pPr>
  </w:p>
  <w:p w14:paraId="58C9B4CE" w14:textId="27438FA3" w:rsidR="00CF52CA" w:rsidRDefault="00CF52CA">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CF52CA" w:rsidRDefault="00CF52CA">
    <w:pPr>
      <w:pStyle w:val="Footer"/>
      <w:jc w:val="center"/>
      <w:rPr>
        <w:rStyle w:val="PageNumber"/>
      </w:rPr>
    </w:pPr>
  </w:p>
  <w:p w14:paraId="00758513" w14:textId="39F6515C" w:rsidR="00CF52CA" w:rsidRDefault="00CF52CA">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CF52CA" w:rsidRDefault="00CF52CA">
    <w:pPr>
      <w:pStyle w:val="Footer"/>
      <w:jc w:val="center"/>
      <w:rPr>
        <w:rStyle w:val="PageNumber"/>
      </w:rPr>
    </w:pPr>
  </w:p>
  <w:p w14:paraId="674192A8" w14:textId="4E11A7F6" w:rsidR="00CF52CA" w:rsidRDefault="00CF52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CF52CA" w:rsidRDefault="00CF52CA" w:rsidP="00790B15">
      <w:r>
        <w:separator/>
      </w:r>
    </w:p>
  </w:footnote>
  <w:footnote w:type="continuationSeparator" w:id="0">
    <w:p w14:paraId="5638AA5D" w14:textId="77777777" w:rsidR="00CF52CA" w:rsidRDefault="00CF52CA"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CF52CA" w:rsidRDefault="00CF52CA"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CF52CA" w:rsidRDefault="00CF52CA">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CF52CA" w:rsidRDefault="00CF52CA">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CF52CA" w:rsidRDefault="00CF52CA">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CF52CA" w:rsidRDefault="00CF52CA">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CF52CA" w:rsidRDefault="00CF52CA">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CF52CA" w:rsidRDefault="00CF52CA">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CF52CA" w:rsidRDefault="00CF52CA">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CF52CA" w:rsidRDefault="00CF52CA">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CF52CA" w:rsidRDefault="00CF52CA">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CF52CA" w:rsidRDefault="00CF52CA">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CF52CA" w:rsidRDefault="00CF52CA">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1D"/>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52A0"/>
    <w:rsid w:val="00776166"/>
    <w:rsid w:val="00780D98"/>
    <w:rsid w:val="007826B3"/>
    <w:rsid w:val="0078343E"/>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C0F87"/>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1C10"/>
    <w:rsid w:val="00F50BFE"/>
    <w:rsid w:val="00F53465"/>
    <w:rsid w:val="00F53B4E"/>
    <w:rsid w:val="00F541D9"/>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header" Target="header12.xml"/><Relationship Id="rId301" Type="http://schemas.openxmlformats.org/officeDocument/2006/relationships/fontTable" Target="fontTable.xml"/><Relationship Id="rId302"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F02E-8508-F245-8946-48EA1CE4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23</Pages>
  <Words>9381</Words>
  <Characters>53473</Characters>
  <Application>Microsoft Macintosh Word</Application>
  <DocSecurity>0</DocSecurity>
  <Lines>445</Lines>
  <Paragraphs>12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27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27</cp:revision>
  <dcterms:created xsi:type="dcterms:W3CDTF">2014-09-22T13:35:00Z</dcterms:created>
  <dcterms:modified xsi:type="dcterms:W3CDTF">2014-12-14T00:08:00Z</dcterms:modified>
  <cp:category/>
</cp:coreProperties>
</file>